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: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 Администр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орне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родского поселения</w:t>
      </w:r>
    </w:p>
    <w:p w:rsidR="006A5E5C" w:rsidRDefault="006A5E5C" w:rsidP="006A5E5C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_________________П.Ю.Корчагин</w:t>
      </w:r>
      <w:proofErr w:type="spellEnd"/>
    </w:p>
    <w:p w:rsidR="00DA1F85" w:rsidRPr="00D011AF" w:rsidRDefault="00DA1F85" w:rsidP="00DA1F85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DA1F85" w:rsidRPr="00E66D79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>РЕЕСТР</w:t>
      </w:r>
    </w:p>
    <w:p w:rsidR="00DA1F85" w:rsidRPr="00E66D79" w:rsidRDefault="00DA1F85" w:rsidP="00DA1F85">
      <w:pPr>
        <w:jc w:val="center"/>
        <w:rPr>
          <w:b/>
          <w:sz w:val="28"/>
          <w:szCs w:val="28"/>
        </w:rPr>
      </w:pPr>
      <w:r w:rsidRPr="00E66D79">
        <w:rPr>
          <w:b/>
          <w:sz w:val="28"/>
          <w:szCs w:val="28"/>
        </w:rPr>
        <w:t xml:space="preserve">муниципального имущества </w:t>
      </w:r>
      <w:proofErr w:type="spellStart"/>
      <w:r w:rsidRPr="00E66D79">
        <w:rPr>
          <w:b/>
          <w:sz w:val="28"/>
          <w:szCs w:val="28"/>
        </w:rPr>
        <w:t>Горненского</w:t>
      </w:r>
      <w:proofErr w:type="spellEnd"/>
      <w:r w:rsidRPr="00E66D79">
        <w:rPr>
          <w:b/>
          <w:sz w:val="28"/>
          <w:szCs w:val="28"/>
        </w:rPr>
        <w:t xml:space="preserve"> городского поселения</w:t>
      </w:r>
    </w:p>
    <w:p w:rsidR="00DA1F85" w:rsidRDefault="00DA1F85" w:rsidP="00DA1F85">
      <w:pPr>
        <w:jc w:val="center"/>
        <w:rPr>
          <w:b/>
          <w:sz w:val="28"/>
          <w:szCs w:val="28"/>
        </w:rPr>
      </w:pPr>
      <w:proofErr w:type="spellStart"/>
      <w:r w:rsidRPr="00E66D79">
        <w:rPr>
          <w:b/>
          <w:sz w:val="28"/>
          <w:szCs w:val="28"/>
        </w:rPr>
        <w:t>Красносулинского</w:t>
      </w:r>
      <w:proofErr w:type="spellEnd"/>
      <w:r w:rsidRPr="00E66D79">
        <w:rPr>
          <w:b/>
          <w:sz w:val="28"/>
          <w:szCs w:val="28"/>
        </w:rPr>
        <w:t xml:space="preserve"> района Ростовской области</w:t>
      </w:r>
      <w:r w:rsidR="00F1062D">
        <w:rPr>
          <w:b/>
          <w:sz w:val="28"/>
          <w:szCs w:val="28"/>
        </w:rPr>
        <w:t xml:space="preserve"> на 1 января 2020</w:t>
      </w:r>
      <w:r w:rsidR="00EB0F0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ода.</w:t>
      </w:r>
    </w:p>
    <w:p w:rsidR="00D011AF" w:rsidRDefault="00D011AF" w:rsidP="00D011AF">
      <w:pPr>
        <w:jc w:val="center"/>
        <w:rPr>
          <w:b/>
          <w:sz w:val="28"/>
          <w:szCs w:val="28"/>
        </w:rPr>
      </w:pPr>
    </w:p>
    <w:p w:rsidR="004F2B80" w:rsidRPr="00E66D79" w:rsidRDefault="002752B5" w:rsidP="00D011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ДЕЛ 1</w:t>
      </w:r>
    </w:p>
    <w:tbl>
      <w:tblPr>
        <w:tblW w:w="25192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134"/>
        <w:gridCol w:w="1418"/>
        <w:gridCol w:w="1559"/>
        <w:gridCol w:w="1843"/>
        <w:gridCol w:w="992"/>
        <w:gridCol w:w="1276"/>
        <w:gridCol w:w="850"/>
        <w:gridCol w:w="1559"/>
        <w:gridCol w:w="2268"/>
        <w:gridCol w:w="1418"/>
        <w:gridCol w:w="1559"/>
        <w:gridCol w:w="8890"/>
      </w:tblGrid>
      <w:tr w:rsidR="00014CFA" w:rsidRPr="00A05F9C" w:rsidTr="00014CFA">
        <w:trPr>
          <w:cantSplit/>
          <w:trHeight w:val="48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№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Реестровый номер</w:t>
            </w: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B9509D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Наименование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C30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Адрес (местоположение) недвижимого имуществ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ый номер муниципального недвижимого имуществ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>Площадь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, протяженность</w:t>
            </w:r>
            <w:r w:rsidRPr="00A05F9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объект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2752B5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Балансовая стоимость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недвижимого имущества и начисленной амортизации (износе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C309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Кадастровая стоимость недвижимого имущества (руб.)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Дата возникновения (прекращения) права муниципальной собственности на недвижимое имущество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45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Реквизиты документов оснований возникновения (прекращения) права муниципальной собственности на недвижимое имущество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455018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Правообладатель муниципального недвижимого имущества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Ограничения (обременения) основания и дата их возникновения и прекращения в отношении муниципального недвижимого имущества</w:t>
            </w:r>
          </w:p>
        </w:tc>
        <w:tc>
          <w:tcPr>
            <w:tcW w:w="8890" w:type="dxa"/>
          </w:tcPr>
          <w:p w:rsidR="00014CFA" w:rsidRDefault="00014CFA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014CFA" w:rsidRPr="00A05F9C" w:rsidTr="00014CFA">
        <w:trPr>
          <w:cantSplit/>
          <w:trHeight w:val="30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C10434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4CFA" w:rsidRPr="00A05F9C" w:rsidRDefault="00014CFA" w:rsidP="00D011AF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8890" w:type="dxa"/>
          </w:tcPr>
          <w:p w:rsidR="00014CFA" w:rsidRDefault="00014CFA" w:rsidP="003E3948">
            <w:pPr>
              <w:pStyle w:val="ab"/>
              <w:ind w:left="-1724" w:firstLine="1724"/>
              <w:jc w:val="right"/>
              <w:rPr>
                <w:sz w:val="28"/>
                <w:szCs w:val="28"/>
              </w:rPr>
            </w:pPr>
          </w:p>
        </w:tc>
      </w:tr>
      <w:tr w:rsidR="00C1617C" w:rsidRPr="00A05F9C" w:rsidTr="00014CFA">
        <w:trPr>
          <w:gridAfter w:val="1"/>
          <w:wAfter w:w="8890" w:type="dxa"/>
          <w:cantSplit/>
          <w:trHeight w:val="410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Pr="00C1617C" w:rsidRDefault="00F1062D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Pr="00C1617C" w:rsidRDefault="00C1617C" w:rsidP="00630CA5">
            <w:pPr>
              <w:rPr>
                <w:sz w:val="22"/>
                <w:szCs w:val="22"/>
              </w:rPr>
            </w:pPr>
            <w:r w:rsidRPr="00C1617C">
              <w:rPr>
                <w:sz w:val="22"/>
                <w:szCs w:val="22"/>
              </w:rPr>
              <w:t>0115020</w:t>
            </w:r>
            <w:r w:rsidR="00FC0350"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Pr="00C1617C" w:rsidRDefault="00C1617C" w:rsidP="00630CA5">
            <w:pPr>
              <w:rPr>
                <w:sz w:val="22"/>
                <w:szCs w:val="22"/>
              </w:rPr>
            </w:pPr>
            <w:r w:rsidRPr="00C1617C">
              <w:rPr>
                <w:sz w:val="22"/>
                <w:szCs w:val="22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Pr="00C1617C" w:rsidRDefault="007F7744" w:rsidP="00630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r w:rsidR="00C1617C" w:rsidRPr="00C1617C">
              <w:rPr>
                <w:sz w:val="22"/>
                <w:szCs w:val="22"/>
              </w:rPr>
              <w:t>.п. Горный, ул. Карьерна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Pr="00C1617C" w:rsidRDefault="00C1617C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17C">
              <w:rPr>
                <w:rFonts w:ascii="Times New Roman" w:hAnsi="Times New Roman" w:cs="Times New Roman"/>
                <w:sz w:val="22"/>
                <w:szCs w:val="22"/>
              </w:rPr>
              <w:t>61:53:0000402:2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Pr="00C1617C" w:rsidRDefault="00C1617C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17C">
              <w:rPr>
                <w:rFonts w:ascii="Times New Roman" w:hAnsi="Times New Roman" w:cs="Times New Roman"/>
                <w:sz w:val="22"/>
                <w:szCs w:val="22"/>
              </w:rPr>
              <w:t>3229 кв.м.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Pr="00C1617C" w:rsidRDefault="00C1617C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Pr="00C1617C" w:rsidRDefault="00C1617C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C1617C">
              <w:rPr>
                <w:rFonts w:ascii="Times New Roman" w:hAnsi="Times New Roman" w:cs="Times New Roman"/>
                <w:sz w:val="22"/>
                <w:szCs w:val="22"/>
              </w:rPr>
              <w:t>3206,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Pr="00C1617C" w:rsidRDefault="00C1617C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Pr="00C1617C" w:rsidRDefault="00C1617C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 61/022/002/2018-3336 от 06.06.2018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Default="00C1617C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Администрация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Горненского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ородского поселе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617C" w:rsidRDefault="00C1617C" w:rsidP="00630CA5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</w:tbl>
    <w:p w:rsidR="00B4207F" w:rsidRPr="00B4207F" w:rsidRDefault="00B4207F" w:rsidP="00B4207F">
      <w:pPr>
        <w:spacing w:line="276" w:lineRule="auto"/>
        <w:rPr>
          <w:sz w:val="28"/>
          <w:szCs w:val="28"/>
        </w:rPr>
      </w:pPr>
    </w:p>
    <w:sectPr w:rsidR="00B4207F" w:rsidRPr="00B4207F" w:rsidSect="00436154">
      <w:footerReference w:type="default" r:id="rId7"/>
      <w:pgSz w:w="16839" w:h="11907" w:orient="landscape" w:code="9"/>
      <w:pgMar w:top="568" w:right="1245" w:bottom="284" w:left="5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C3D" w:rsidRPr="0074676D" w:rsidRDefault="00C04C3D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:rsidR="00C04C3D" w:rsidRPr="0074676D" w:rsidRDefault="00C04C3D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50" w:rsidRDefault="00BD4B63">
    <w:pPr>
      <w:pStyle w:val="a8"/>
      <w:jc w:val="right"/>
    </w:pPr>
    <w:fldSimple w:instr=" PAGE   \* MERGEFORMAT ">
      <w:r w:rsidR="0055788C">
        <w:rPr>
          <w:noProof/>
        </w:rPr>
        <w:t>1</w:t>
      </w:r>
    </w:fldSimple>
  </w:p>
  <w:p w:rsidR="00FC0350" w:rsidRDefault="00FC035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C3D" w:rsidRPr="0074676D" w:rsidRDefault="00C04C3D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:rsidR="00C04C3D" w:rsidRPr="0074676D" w:rsidRDefault="00C04C3D" w:rsidP="0074676D">
      <w:pPr>
        <w:pStyle w:val="ConsPlusNormal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96B"/>
    <w:rsid w:val="00002B85"/>
    <w:rsid w:val="00014CFA"/>
    <w:rsid w:val="00020461"/>
    <w:rsid w:val="000204E4"/>
    <w:rsid w:val="00022B32"/>
    <w:rsid w:val="000244C7"/>
    <w:rsid w:val="00024F0D"/>
    <w:rsid w:val="0003114B"/>
    <w:rsid w:val="0003471F"/>
    <w:rsid w:val="00046B7D"/>
    <w:rsid w:val="00046C15"/>
    <w:rsid w:val="00051194"/>
    <w:rsid w:val="000708BE"/>
    <w:rsid w:val="00075BDB"/>
    <w:rsid w:val="00094108"/>
    <w:rsid w:val="000B03DC"/>
    <w:rsid w:val="000B6BDF"/>
    <w:rsid w:val="000B73C6"/>
    <w:rsid w:val="000C2382"/>
    <w:rsid w:val="000E3103"/>
    <w:rsid w:val="00120D85"/>
    <w:rsid w:val="0012284F"/>
    <w:rsid w:val="00133092"/>
    <w:rsid w:val="00133F9D"/>
    <w:rsid w:val="0013535C"/>
    <w:rsid w:val="0014695A"/>
    <w:rsid w:val="001A1CF2"/>
    <w:rsid w:val="001A6687"/>
    <w:rsid w:val="001B496B"/>
    <w:rsid w:val="001B7077"/>
    <w:rsid w:val="001C492F"/>
    <w:rsid w:val="001F7EFA"/>
    <w:rsid w:val="002039CD"/>
    <w:rsid w:val="00220CB2"/>
    <w:rsid w:val="002241BD"/>
    <w:rsid w:val="0022763E"/>
    <w:rsid w:val="00232238"/>
    <w:rsid w:val="00232554"/>
    <w:rsid w:val="00244F78"/>
    <w:rsid w:val="00250108"/>
    <w:rsid w:val="002668F0"/>
    <w:rsid w:val="002752B5"/>
    <w:rsid w:val="00277429"/>
    <w:rsid w:val="00293168"/>
    <w:rsid w:val="00296BD7"/>
    <w:rsid w:val="002B5174"/>
    <w:rsid w:val="002B6840"/>
    <w:rsid w:val="002C01CF"/>
    <w:rsid w:val="002C42E0"/>
    <w:rsid w:val="002F3186"/>
    <w:rsid w:val="003239C7"/>
    <w:rsid w:val="003719D9"/>
    <w:rsid w:val="003773DF"/>
    <w:rsid w:val="00392C24"/>
    <w:rsid w:val="00395ABF"/>
    <w:rsid w:val="003C21B3"/>
    <w:rsid w:val="003C37CA"/>
    <w:rsid w:val="003C65A2"/>
    <w:rsid w:val="003D15F7"/>
    <w:rsid w:val="003E110A"/>
    <w:rsid w:val="003E3948"/>
    <w:rsid w:val="003E4B77"/>
    <w:rsid w:val="0040663F"/>
    <w:rsid w:val="00406779"/>
    <w:rsid w:val="0040789A"/>
    <w:rsid w:val="00410CC0"/>
    <w:rsid w:val="0041742F"/>
    <w:rsid w:val="00426EFB"/>
    <w:rsid w:val="00436154"/>
    <w:rsid w:val="00440F46"/>
    <w:rsid w:val="00443DD1"/>
    <w:rsid w:val="00455018"/>
    <w:rsid w:val="00465248"/>
    <w:rsid w:val="00480CFA"/>
    <w:rsid w:val="00491F47"/>
    <w:rsid w:val="004C27A6"/>
    <w:rsid w:val="004D37F2"/>
    <w:rsid w:val="004D6394"/>
    <w:rsid w:val="004D76EE"/>
    <w:rsid w:val="004F2B80"/>
    <w:rsid w:val="005010EC"/>
    <w:rsid w:val="005353DC"/>
    <w:rsid w:val="0055788C"/>
    <w:rsid w:val="005676FB"/>
    <w:rsid w:val="005705A1"/>
    <w:rsid w:val="0059465E"/>
    <w:rsid w:val="005A5A42"/>
    <w:rsid w:val="005B221D"/>
    <w:rsid w:val="005C1A0C"/>
    <w:rsid w:val="005E07E7"/>
    <w:rsid w:val="005F0938"/>
    <w:rsid w:val="0061374B"/>
    <w:rsid w:val="006160AA"/>
    <w:rsid w:val="00630CA5"/>
    <w:rsid w:val="006346FA"/>
    <w:rsid w:val="00634824"/>
    <w:rsid w:val="00663B0F"/>
    <w:rsid w:val="006A2385"/>
    <w:rsid w:val="006A3CC5"/>
    <w:rsid w:val="006A5E5C"/>
    <w:rsid w:val="006C0D1B"/>
    <w:rsid w:val="006D5C5C"/>
    <w:rsid w:val="006E007E"/>
    <w:rsid w:val="006E31F1"/>
    <w:rsid w:val="00701358"/>
    <w:rsid w:val="00704D49"/>
    <w:rsid w:val="00717FDB"/>
    <w:rsid w:val="007316F6"/>
    <w:rsid w:val="0074676D"/>
    <w:rsid w:val="00763CD4"/>
    <w:rsid w:val="007915EF"/>
    <w:rsid w:val="0079591A"/>
    <w:rsid w:val="007A1B8B"/>
    <w:rsid w:val="007B5446"/>
    <w:rsid w:val="007B5E76"/>
    <w:rsid w:val="007D05B0"/>
    <w:rsid w:val="007F7744"/>
    <w:rsid w:val="008054F8"/>
    <w:rsid w:val="00814C23"/>
    <w:rsid w:val="008239D5"/>
    <w:rsid w:val="008501C7"/>
    <w:rsid w:val="00860BF9"/>
    <w:rsid w:val="00863189"/>
    <w:rsid w:val="00876AB7"/>
    <w:rsid w:val="00891813"/>
    <w:rsid w:val="008A4008"/>
    <w:rsid w:val="008A40CF"/>
    <w:rsid w:val="008C6783"/>
    <w:rsid w:val="008D60D1"/>
    <w:rsid w:val="008D65C4"/>
    <w:rsid w:val="008D799B"/>
    <w:rsid w:val="008E1C6C"/>
    <w:rsid w:val="008F20DE"/>
    <w:rsid w:val="00900A09"/>
    <w:rsid w:val="00910B90"/>
    <w:rsid w:val="00921A3A"/>
    <w:rsid w:val="00924067"/>
    <w:rsid w:val="00926530"/>
    <w:rsid w:val="0093290C"/>
    <w:rsid w:val="00937B9D"/>
    <w:rsid w:val="00946D73"/>
    <w:rsid w:val="00984035"/>
    <w:rsid w:val="009B36FE"/>
    <w:rsid w:val="009C4BA5"/>
    <w:rsid w:val="009D6BFC"/>
    <w:rsid w:val="00A056CD"/>
    <w:rsid w:val="00A05F9C"/>
    <w:rsid w:val="00A32194"/>
    <w:rsid w:val="00A631B4"/>
    <w:rsid w:val="00A646C8"/>
    <w:rsid w:val="00A76570"/>
    <w:rsid w:val="00A85328"/>
    <w:rsid w:val="00AA3EFC"/>
    <w:rsid w:val="00AD031C"/>
    <w:rsid w:val="00AF3CC1"/>
    <w:rsid w:val="00B05A38"/>
    <w:rsid w:val="00B243A4"/>
    <w:rsid w:val="00B31ADB"/>
    <w:rsid w:val="00B4207F"/>
    <w:rsid w:val="00B45252"/>
    <w:rsid w:val="00B7199F"/>
    <w:rsid w:val="00B74C19"/>
    <w:rsid w:val="00B9509D"/>
    <w:rsid w:val="00BA574B"/>
    <w:rsid w:val="00BB09D7"/>
    <w:rsid w:val="00BB32EA"/>
    <w:rsid w:val="00BD4B63"/>
    <w:rsid w:val="00C04C3D"/>
    <w:rsid w:val="00C0545B"/>
    <w:rsid w:val="00C10434"/>
    <w:rsid w:val="00C1278E"/>
    <w:rsid w:val="00C13744"/>
    <w:rsid w:val="00C1617C"/>
    <w:rsid w:val="00C26AF8"/>
    <w:rsid w:val="00C2726A"/>
    <w:rsid w:val="00C32D0D"/>
    <w:rsid w:val="00C424E2"/>
    <w:rsid w:val="00C475FD"/>
    <w:rsid w:val="00C55E79"/>
    <w:rsid w:val="00C568D1"/>
    <w:rsid w:val="00C61B32"/>
    <w:rsid w:val="00C65203"/>
    <w:rsid w:val="00C77E71"/>
    <w:rsid w:val="00C9625A"/>
    <w:rsid w:val="00C97AFF"/>
    <w:rsid w:val="00CB0235"/>
    <w:rsid w:val="00CB741E"/>
    <w:rsid w:val="00CC12A2"/>
    <w:rsid w:val="00CC1903"/>
    <w:rsid w:val="00CC3094"/>
    <w:rsid w:val="00CC69A5"/>
    <w:rsid w:val="00CE7FAE"/>
    <w:rsid w:val="00D011AF"/>
    <w:rsid w:val="00D0311C"/>
    <w:rsid w:val="00D04153"/>
    <w:rsid w:val="00D15BAE"/>
    <w:rsid w:val="00D20ABD"/>
    <w:rsid w:val="00D31D3A"/>
    <w:rsid w:val="00D476DC"/>
    <w:rsid w:val="00D61C5E"/>
    <w:rsid w:val="00DA1F85"/>
    <w:rsid w:val="00DA25DA"/>
    <w:rsid w:val="00DF6C06"/>
    <w:rsid w:val="00E07739"/>
    <w:rsid w:val="00E13A01"/>
    <w:rsid w:val="00E13D29"/>
    <w:rsid w:val="00E33A5E"/>
    <w:rsid w:val="00E3596B"/>
    <w:rsid w:val="00E45315"/>
    <w:rsid w:val="00E56815"/>
    <w:rsid w:val="00E66D79"/>
    <w:rsid w:val="00E93450"/>
    <w:rsid w:val="00EB076D"/>
    <w:rsid w:val="00EB0F07"/>
    <w:rsid w:val="00EE0F43"/>
    <w:rsid w:val="00F02E87"/>
    <w:rsid w:val="00F1062D"/>
    <w:rsid w:val="00F632C1"/>
    <w:rsid w:val="00F64CA1"/>
    <w:rsid w:val="00F66ABF"/>
    <w:rsid w:val="00F74366"/>
    <w:rsid w:val="00FA471D"/>
    <w:rsid w:val="00FA6F6A"/>
    <w:rsid w:val="00FA7D6A"/>
    <w:rsid w:val="00FC0350"/>
    <w:rsid w:val="00FC319B"/>
    <w:rsid w:val="00FE07C3"/>
    <w:rsid w:val="00FE16AB"/>
    <w:rsid w:val="00FF6161"/>
    <w:rsid w:val="00FF7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4BA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3596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3">
    <w:name w:val="Balloon Text"/>
    <w:basedOn w:val="a"/>
    <w:link w:val="a4"/>
    <w:rsid w:val="00C6520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C65203"/>
    <w:rPr>
      <w:rFonts w:ascii="Tahoma" w:hAnsi="Tahoma" w:cs="Tahoma"/>
      <w:sz w:val="16"/>
      <w:szCs w:val="16"/>
    </w:rPr>
  </w:style>
  <w:style w:type="character" w:styleId="a5">
    <w:name w:val="line number"/>
    <w:basedOn w:val="a0"/>
    <w:rsid w:val="000204E4"/>
  </w:style>
  <w:style w:type="paragraph" w:styleId="a6">
    <w:name w:val="header"/>
    <w:basedOn w:val="a"/>
    <w:link w:val="a7"/>
    <w:rsid w:val="0074676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74676D"/>
    <w:rPr>
      <w:sz w:val="24"/>
      <w:szCs w:val="24"/>
    </w:rPr>
  </w:style>
  <w:style w:type="paragraph" w:styleId="a8">
    <w:name w:val="footer"/>
    <w:basedOn w:val="a"/>
    <w:link w:val="a9"/>
    <w:uiPriority w:val="99"/>
    <w:rsid w:val="0074676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4676D"/>
    <w:rPr>
      <w:sz w:val="24"/>
      <w:szCs w:val="24"/>
    </w:rPr>
  </w:style>
  <w:style w:type="character" w:styleId="aa">
    <w:name w:val="Strong"/>
    <w:basedOn w:val="a0"/>
    <w:uiPriority w:val="22"/>
    <w:qFormat/>
    <w:rsid w:val="00CB0235"/>
    <w:rPr>
      <w:b/>
      <w:bCs/>
    </w:rPr>
  </w:style>
  <w:style w:type="paragraph" w:styleId="ab">
    <w:name w:val="List Paragraph"/>
    <w:basedOn w:val="a"/>
    <w:uiPriority w:val="34"/>
    <w:qFormat/>
    <w:rsid w:val="00024F0D"/>
    <w:pPr>
      <w:suppressAutoHyphens/>
      <w:ind w:left="720"/>
      <w:contextualSpacing/>
    </w:pPr>
    <w:rPr>
      <w:lang w:eastAsia="zh-CN"/>
    </w:rPr>
  </w:style>
  <w:style w:type="paragraph" w:styleId="1">
    <w:name w:val="index 1"/>
    <w:basedOn w:val="a"/>
    <w:next w:val="a"/>
    <w:autoRedefine/>
    <w:rsid w:val="003E3948"/>
    <w:pPr>
      <w:ind w:left="240" w:hanging="240"/>
    </w:pPr>
  </w:style>
  <w:style w:type="paragraph" w:styleId="ac">
    <w:name w:val="index heading"/>
    <w:basedOn w:val="a"/>
    <w:rsid w:val="003E3948"/>
    <w:pPr>
      <w:suppressLineNumbers/>
      <w:suppressAutoHyphens/>
    </w:pPr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05681-7010-4473-9BD1-07BC43D3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1</TotalTime>
  <Pages>1</Pages>
  <Words>125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1</dc:creator>
  <cp:keywords/>
  <dc:description/>
  <cp:lastModifiedBy>Евгения</cp:lastModifiedBy>
  <cp:revision>45</cp:revision>
  <cp:lastPrinted>2020-01-20T07:04:00Z</cp:lastPrinted>
  <dcterms:created xsi:type="dcterms:W3CDTF">2009-01-29T10:14:00Z</dcterms:created>
  <dcterms:modified xsi:type="dcterms:W3CDTF">2020-01-20T07:04:00Z</dcterms:modified>
</cp:coreProperties>
</file>